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23" w:rsidRPr="009C3572" w:rsidRDefault="00284023" w:rsidP="0028402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01AD" w:rsidRDefault="00FD22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iagnostinių </w:t>
      </w:r>
      <w:r w:rsidR="00F049F9" w:rsidRPr="00F049F9">
        <w:rPr>
          <w:rFonts w:ascii="Times New Roman" w:hAnsi="Times New Roman" w:cs="Times New Roman"/>
          <w:b/>
          <w:sz w:val="32"/>
          <w:szCs w:val="32"/>
        </w:rPr>
        <w:t xml:space="preserve"> ir s</w:t>
      </w:r>
      <w:r>
        <w:rPr>
          <w:rFonts w:ascii="Times New Roman" w:hAnsi="Times New Roman" w:cs="Times New Roman"/>
          <w:b/>
          <w:sz w:val="32"/>
          <w:szCs w:val="32"/>
        </w:rPr>
        <w:t xml:space="preserve">tandartizuotų testų </w:t>
      </w:r>
      <w:r w:rsidR="0099293B" w:rsidRPr="00F049F9">
        <w:rPr>
          <w:rFonts w:ascii="Times New Roman" w:hAnsi="Times New Roman" w:cs="Times New Roman"/>
          <w:b/>
          <w:sz w:val="32"/>
          <w:szCs w:val="32"/>
        </w:rPr>
        <w:t xml:space="preserve"> 2016</w:t>
      </w:r>
    </w:p>
    <w:p w:rsidR="00FD221D" w:rsidRPr="00F049F9" w:rsidRDefault="00FD22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afikas</w:t>
      </w:r>
    </w:p>
    <w:p w:rsidR="0099293B" w:rsidRPr="009C3572" w:rsidRDefault="0099293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Lentelstinklelis"/>
        <w:tblW w:w="9631" w:type="dxa"/>
        <w:tblInd w:w="604" w:type="dxa"/>
        <w:tblLayout w:type="fixed"/>
        <w:tblLook w:val="04A0"/>
      </w:tblPr>
      <w:tblGrid>
        <w:gridCol w:w="568"/>
        <w:gridCol w:w="1348"/>
        <w:gridCol w:w="1345"/>
        <w:gridCol w:w="1409"/>
        <w:gridCol w:w="1417"/>
        <w:gridCol w:w="1134"/>
        <w:gridCol w:w="2410"/>
      </w:tblGrid>
      <w:tr w:rsidR="006B2F17" w:rsidRPr="0099293B" w:rsidTr="006B2F17">
        <w:tc>
          <w:tcPr>
            <w:tcW w:w="568" w:type="dxa"/>
          </w:tcPr>
          <w:p w:rsidR="006B2F17" w:rsidRPr="0099293B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93B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6B2F17" w:rsidRPr="0099293B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93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348" w:type="dxa"/>
          </w:tcPr>
          <w:p w:rsidR="006B2F17" w:rsidRPr="0099293B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1345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</w:p>
          <w:p w:rsidR="006B2F17" w:rsidRPr="0099293B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409" w:type="dxa"/>
          </w:tcPr>
          <w:p w:rsidR="006B2F17" w:rsidRPr="0099293B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mo data</w:t>
            </w:r>
          </w:p>
        </w:tc>
        <w:tc>
          <w:tcPr>
            <w:tcW w:w="1417" w:type="dxa"/>
          </w:tcPr>
          <w:p w:rsidR="006B2F17" w:rsidRPr="0099293B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1134" w:type="dxa"/>
          </w:tcPr>
          <w:p w:rsidR="006B2F17" w:rsidRPr="00B64337" w:rsidRDefault="006B2F17">
            <w:pPr>
              <w:rPr>
                <w:rFonts w:ascii="Times New Roman" w:hAnsi="Times New Roman" w:cs="Times New Roman"/>
              </w:rPr>
            </w:pPr>
            <w:r w:rsidRPr="00B64337">
              <w:rPr>
                <w:rFonts w:ascii="Times New Roman" w:hAnsi="Times New Roman" w:cs="Times New Roman"/>
              </w:rPr>
              <w:t>Kabinetai</w:t>
            </w:r>
          </w:p>
        </w:tc>
        <w:tc>
          <w:tcPr>
            <w:tcW w:w="2410" w:type="dxa"/>
          </w:tcPr>
          <w:p w:rsidR="006B2F17" w:rsidRPr="0099293B" w:rsidRDefault="0016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tiniai ir standartizuoti testai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Pr="0099293B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8" w:type="dxa"/>
          </w:tcPr>
          <w:p w:rsidR="006B2F17" w:rsidRPr="00D21126" w:rsidRDefault="006B2F17" w:rsidP="008B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26">
              <w:rPr>
                <w:rFonts w:ascii="Times New Roman" w:hAnsi="Times New Roman" w:cs="Times New Roman"/>
                <w:sz w:val="24"/>
                <w:szCs w:val="24"/>
              </w:rPr>
              <w:t xml:space="preserve">2a, 2b, 2c </w:t>
            </w:r>
          </w:p>
        </w:tc>
        <w:tc>
          <w:tcPr>
            <w:tcW w:w="1345" w:type="dxa"/>
          </w:tcPr>
          <w:p w:rsidR="006B2F17" w:rsidRPr="0099293B" w:rsidRDefault="006B2F17" w:rsidP="001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17, 17</w:t>
            </w:r>
          </w:p>
        </w:tc>
        <w:tc>
          <w:tcPr>
            <w:tcW w:w="1409" w:type="dxa"/>
          </w:tcPr>
          <w:p w:rsidR="006B2F17" w:rsidRPr="0099293B" w:rsidRDefault="006B2F17" w:rsidP="001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</w:t>
            </w:r>
            <w:r w:rsidRPr="00D211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6B2F17" w:rsidRPr="0099293B" w:rsidRDefault="006B2F17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134" w:type="dxa"/>
          </w:tcPr>
          <w:p w:rsidR="006B2F17" w:rsidRPr="0099293B" w:rsidRDefault="006B2F17" w:rsidP="001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9, 33</w:t>
            </w:r>
          </w:p>
        </w:tc>
        <w:tc>
          <w:tcPr>
            <w:tcW w:w="2410" w:type="dxa"/>
          </w:tcPr>
          <w:p w:rsidR="006B2F17" w:rsidRPr="0099293B" w:rsidRDefault="006B2F17" w:rsidP="001556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ymas.(1 dalis)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Pr="0099293B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8" w:type="dxa"/>
          </w:tcPr>
          <w:p w:rsidR="006B2F17" w:rsidRPr="00760D66" w:rsidRDefault="006B2F17" w:rsidP="008B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D66">
              <w:rPr>
                <w:rFonts w:ascii="Times New Roman" w:hAnsi="Times New Roman" w:cs="Times New Roman"/>
                <w:sz w:val="24"/>
                <w:szCs w:val="24"/>
              </w:rPr>
              <w:t>2a, 2b, 2c</w:t>
            </w:r>
          </w:p>
        </w:tc>
        <w:tc>
          <w:tcPr>
            <w:tcW w:w="1345" w:type="dxa"/>
          </w:tcPr>
          <w:p w:rsidR="006B2F17" w:rsidRPr="0099293B" w:rsidRDefault="006B2F17" w:rsidP="001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17, 17</w:t>
            </w:r>
          </w:p>
        </w:tc>
        <w:tc>
          <w:tcPr>
            <w:tcW w:w="1409" w:type="dxa"/>
          </w:tcPr>
          <w:p w:rsidR="006B2F17" w:rsidRPr="0099293B" w:rsidRDefault="006B2F17" w:rsidP="001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</w:t>
            </w:r>
            <w:r w:rsidRPr="00D211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B2F17" w:rsidRPr="0099293B" w:rsidRDefault="006B2F17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134" w:type="dxa"/>
          </w:tcPr>
          <w:p w:rsidR="006B2F17" w:rsidRPr="0099293B" w:rsidRDefault="006B2F17" w:rsidP="001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9, 33</w:t>
            </w:r>
          </w:p>
        </w:tc>
        <w:tc>
          <w:tcPr>
            <w:tcW w:w="2410" w:type="dxa"/>
          </w:tcPr>
          <w:p w:rsidR="006B2F17" w:rsidRPr="0099293B" w:rsidRDefault="006B2F17" w:rsidP="004432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ymas.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8" w:type="dxa"/>
          </w:tcPr>
          <w:p w:rsidR="006B2F17" w:rsidRPr="00760D66" w:rsidRDefault="006B2F17" w:rsidP="008B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, 2b, 2c</w:t>
            </w:r>
            <w:r w:rsidRPr="00760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</w:tcPr>
          <w:p w:rsidR="006B2F17" w:rsidRPr="0099293B" w:rsidRDefault="006B2F17" w:rsidP="001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17, 17</w:t>
            </w:r>
          </w:p>
        </w:tc>
        <w:tc>
          <w:tcPr>
            <w:tcW w:w="1409" w:type="dxa"/>
          </w:tcPr>
          <w:p w:rsidR="006B2F17" w:rsidRPr="0099293B" w:rsidRDefault="006B2F17" w:rsidP="001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</w:t>
            </w:r>
            <w:r w:rsidRPr="00D211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134" w:type="dxa"/>
          </w:tcPr>
          <w:p w:rsidR="006B2F17" w:rsidRPr="0099293B" w:rsidRDefault="006B2F17" w:rsidP="001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9, 33</w:t>
            </w:r>
          </w:p>
        </w:tc>
        <w:tc>
          <w:tcPr>
            <w:tcW w:w="2410" w:type="dxa"/>
          </w:tcPr>
          <w:p w:rsidR="006B2F17" w:rsidRPr="0099293B" w:rsidRDefault="006B2F17" w:rsidP="001556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ymas. (2 dalis)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8" w:type="dxa"/>
          </w:tcPr>
          <w:p w:rsidR="006B2F17" w:rsidRPr="00760D66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, 2b, 2c</w:t>
            </w:r>
            <w:r w:rsidRPr="00760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</w:tcPr>
          <w:p w:rsidR="006B2F17" w:rsidRPr="0099293B" w:rsidRDefault="006B2F17" w:rsidP="001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17, 17</w:t>
            </w:r>
          </w:p>
        </w:tc>
        <w:tc>
          <w:tcPr>
            <w:tcW w:w="1409" w:type="dxa"/>
          </w:tcPr>
          <w:p w:rsidR="006B2F17" w:rsidRPr="0099293B" w:rsidRDefault="006B2F17" w:rsidP="001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</w:t>
            </w:r>
            <w:r w:rsidRPr="00D211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134" w:type="dxa"/>
          </w:tcPr>
          <w:p w:rsidR="006B2F17" w:rsidRPr="0099293B" w:rsidRDefault="006B2F17" w:rsidP="001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9, 33</w:t>
            </w:r>
          </w:p>
        </w:tc>
        <w:tc>
          <w:tcPr>
            <w:tcW w:w="2410" w:type="dxa"/>
          </w:tcPr>
          <w:p w:rsidR="006B2F17" w:rsidRPr="0099293B" w:rsidRDefault="006B2F17" w:rsidP="001556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</w:t>
            </w:r>
          </w:p>
        </w:tc>
      </w:tr>
      <w:tr w:rsidR="006B2F17" w:rsidRPr="0099293B" w:rsidTr="0045386D">
        <w:tc>
          <w:tcPr>
            <w:tcW w:w="9631" w:type="dxa"/>
            <w:gridSpan w:val="7"/>
          </w:tcPr>
          <w:p w:rsidR="006B2F17" w:rsidRDefault="006B2F17" w:rsidP="001556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8" w:type="dxa"/>
          </w:tcPr>
          <w:p w:rsidR="006B2F17" w:rsidRPr="00D21126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26">
              <w:rPr>
                <w:rFonts w:ascii="Times New Roman" w:hAnsi="Times New Roman" w:cs="Times New Roman"/>
                <w:sz w:val="24"/>
                <w:szCs w:val="24"/>
              </w:rPr>
              <w:t>4a, 4b</w:t>
            </w:r>
          </w:p>
        </w:tc>
        <w:tc>
          <w:tcPr>
            <w:tcW w:w="1345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1409" w:type="dxa"/>
          </w:tcPr>
          <w:p w:rsidR="006B2F17" w:rsidRPr="0099293B" w:rsidRDefault="006B2F17" w:rsidP="001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</w:t>
            </w:r>
            <w:r w:rsidRPr="00D211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134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 29 </w:t>
            </w:r>
          </w:p>
        </w:tc>
        <w:tc>
          <w:tcPr>
            <w:tcW w:w="2410" w:type="dxa"/>
          </w:tcPr>
          <w:p w:rsidR="006B2F17" w:rsidRPr="0099293B" w:rsidRDefault="006B2F17" w:rsidP="001556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ymas.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8" w:type="dxa"/>
          </w:tcPr>
          <w:p w:rsidR="006B2F17" w:rsidRPr="00760D66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D66">
              <w:rPr>
                <w:rFonts w:ascii="Times New Roman" w:hAnsi="Times New Roman" w:cs="Times New Roman"/>
                <w:sz w:val="24"/>
                <w:szCs w:val="24"/>
              </w:rPr>
              <w:t>4a, 4b</w:t>
            </w:r>
          </w:p>
        </w:tc>
        <w:tc>
          <w:tcPr>
            <w:tcW w:w="1345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1409" w:type="dxa"/>
          </w:tcPr>
          <w:p w:rsidR="006B2F17" w:rsidRPr="0099293B" w:rsidRDefault="006B2F17" w:rsidP="00D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</w:t>
            </w:r>
            <w:r w:rsidRPr="00D211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134" w:type="dxa"/>
          </w:tcPr>
          <w:p w:rsidR="006B2F17" w:rsidRPr="0099293B" w:rsidRDefault="006B2F17" w:rsidP="00D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29</w:t>
            </w:r>
          </w:p>
        </w:tc>
        <w:tc>
          <w:tcPr>
            <w:tcW w:w="2410" w:type="dxa"/>
          </w:tcPr>
          <w:p w:rsidR="006B2F17" w:rsidRPr="0099293B" w:rsidRDefault="006B2F17" w:rsidP="00B51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ymas.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8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D66">
              <w:rPr>
                <w:rFonts w:ascii="Times New Roman" w:hAnsi="Times New Roman" w:cs="Times New Roman"/>
                <w:sz w:val="24"/>
                <w:szCs w:val="24"/>
              </w:rPr>
              <w:t>4a, 4b</w:t>
            </w:r>
          </w:p>
        </w:tc>
        <w:tc>
          <w:tcPr>
            <w:tcW w:w="1345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1409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</w:t>
            </w:r>
            <w:r w:rsidRPr="00D21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6B2F17" w:rsidRPr="00E2661B" w:rsidRDefault="006B2F17" w:rsidP="00B51E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61B">
              <w:rPr>
                <w:rFonts w:ascii="Times New Roman" w:hAnsi="Times New Roman" w:cs="Times New Roman"/>
                <w:sz w:val="16"/>
                <w:szCs w:val="16"/>
              </w:rPr>
              <w:t>Per klasės valandėlę</w:t>
            </w:r>
          </w:p>
        </w:tc>
        <w:tc>
          <w:tcPr>
            <w:tcW w:w="1134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29</w:t>
            </w:r>
          </w:p>
        </w:tc>
        <w:tc>
          <w:tcPr>
            <w:tcW w:w="2410" w:type="dxa"/>
          </w:tcPr>
          <w:p w:rsidR="006B2F17" w:rsidRDefault="006B2F17" w:rsidP="00B51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simynas.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48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D66">
              <w:rPr>
                <w:rFonts w:ascii="Times New Roman" w:hAnsi="Times New Roman" w:cs="Times New Roman"/>
                <w:sz w:val="24"/>
                <w:szCs w:val="24"/>
              </w:rPr>
              <w:t>4a, 4b</w:t>
            </w:r>
          </w:p>
        </w:tc>
        <w:tc>
          <w:tcPr>
            <w:tcW w:w="1345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1409" w:type="dxa"/>
          </w:tcPr>
          <w:p w:rsidR="006B2F17" w:rsidRPr="0099293B" w:rsidRDefault="006B2F17" w:rsidP="001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</w:t>
            </w:r>
            <w:r w:rsidRPr="00D211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134" w:type="dxa"/>
          </w:tcPr>
          <w:p w:rsidR="006B2F17" w:rsidRPr="0099293B" w:rsidRDefault="006B2F17" w:rsidP="00F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29</w:t>
            </w:r>
          </w:p>
        </w:tc>
        <w:tc>
          <w:tcPr>
            <w:tcW w:w="2410" w:type="dxa"/>
          </w:tcPr>
          <w:p w:rsidR="006B2F17" w:rsidRDefault="006B2F17" w:rsidP="00B51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6AF">
              <w:rPr>
                <w:rFonts w:ascii="Times New Roman" w:hAnsi="Times New Roman" w:cs="Times New Roman"/>
              </w:rPr>
              <w:t>Pasaulio pažinima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48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D66">
              <w:rPr>
                <w:rFonts w:ascii="Times New Roman" w:hAnsi="Times New Roman" w:cs="Times New Roman"/>
                <w:sz w:val="24"/>
                <w:szCs w:val="24"/>
              </w:rPr>
              <w:t>4a, 4b</w:t>
            </w:r>
          </w:p>
        </w:tc>
        <w:tc>
          <w:tcPr>
            <w:tcW w:w="1345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1409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</w:t>
            </w:r>
            <w:r w:rsidRPr="00D211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134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29</w:t>
            </w:r>
          </w:p>
        </w:tc>
        <w:tc>
          <w:tcPr>
            <w:tcW w:w="2410" w:type="dxa"/>
          </w:tcPr>
          <w:p w:rsidR="006B2F17" w:rsidRDefault="006B2F17" w:rsidP="00B51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</w:t>
            </w:r>
          </w:p>
        </w:tc>
      </w:tr>
      <w:tr w:rsidR="006B2F17" w:rsidRPr="0099293B" w:rsidTr="00137C2B">
        <w:tc>
          <w:tcPr>
            <w:tcW w:w="9631" w:type="dxa"/>
            <w:gridSpan w:val="7"/>
          </w:tcPr>
          <w:p w:rsidR="006B2F17" w:rsidRDefault="006B2F17" w:rsidP="00B51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48" w:type="dxa"/>
          </w:tcPr>
          <w:p w:rsidR="006B2F17" w:rsidRPr="00D21126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26">
              <w:rPr>
                <w:rFonts w:ascii="Times New Roman" w:hAnsi="Times New Roman" w:cs="Times New Roman"/>
                <w:sz w:val="24"/>
                <w:szCs w:val="24"/>
              </w:rPr>
              <w:t>6a, 6b</w:t>
            </w:r>
          </w:p>
        </w:tc>
        <w:tc>
          <w:tcPr>
            <w:tcW w:w="1345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 25</w:t>
            </w:r>
          </w:p>
        </w:tc>
        <w:tc>
          <w:tcPr>
            <w:tcW w:w="1409" w:type="dxa"/>
          </w:tcPr>
          <w:p w:rsidR="006B2F17" w:rsidRPr="0099293B" w:rsidRDefault="006B2F17" w:rsidP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</w:t>
            </w:r>
            <w:r w:rsidRPr="00D211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134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 55</w:t>
            </w:r>
          </w:p>
        </w:tc>
        <w:tc>
          <w:tcPr>
            <w:tcW w:w="2410" w:type="dxa"/>
          </w:tcPr>
          <w:p w:rsidR="006B2F17" w:rsidRPr="0099293B" w:rsidRDefault="006B2F17" w:rsidP="00B51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ymas.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48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</w:t>
            </w:r>
          </w:p>
        </w:tc>
        <w:tc>
          <w:tcPr>
            <w:tcW w:w="1345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 25</w:t>
            </w:r>
          </w:p>
        </w:tc>
        <w:tc>
          <w:tcPr>
            <w:tcW w:w="1409" w:type="dxa"/>
          </w:tcPr>
          <w:p w:rsidR="006B2F17" w:rsidRPr="0099293B" w:rsidRDefault="006B2F17" w:rsidP="00F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</w:t>
            </w:r>
            <w:r w:rsidRPr="00D211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134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 55</w:t>
            </w:r>
          </w:p>
        </w:tc>
        <w:tc>
          <w:tcPr>
            <w:tcW w:w="2410" w:type="dxa"/>
          </w:tcPr>
          <w:p w:rsidR="006B2F17" w:rsidRPr="0099293B" w:rsidRDefault="006B2F17" w:rsidP="00B51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simynas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48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</w:t>
            </w:r>
          </w:p>
        </w:tc>
        <w:tc>
          <w:tcPr>
            <w:tcW w:w="1345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 25</w:t>
            </w:r>
          </w:p>
        </w:tc>
        <w:tc>
          <w:tcPr>
            <w:tcW w:w="1409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</w:t>
            </w:r>
            <w:r w:rsidRPr="00D21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134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 57</w:t>
            </w:r>
          </w:p>
        </w:tc>
        <w:tc>
          <w:tcPr>
            <w:tcW w:w="2410" w:type="dxa"/>
          </w:tcPr>
          <w:p w:rsidR="006B2F17" w:rsidRPr="0099293B" w:rsidRDefault="006B2F17" w:rsidP="00B51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ymas.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48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</w:t>
            </w:r>
          </w:p>
        </w:tc>
        <w:tc>
          <w:tcPr>
            <w:tcW w:w="1345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 25</w:t>
            </w:r>
          </w:p>
        </w:tc>
        <w:tc>
          <w:tcPr>
            <w:tcW w:w="1409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</w:t>
            </w:r>
            <w:r w:rsidRPr="00B643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134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 55</w:t>
            </w:r>
          </w:p>
        </w:tc>
        <w:tc>
          <w:tcPr>
            <w:tcW w:w="2410" w:type="dxa"/>
          </w:tcPr>
          <w:p w:rsidR="006B2F17" w:rsidRDefault="006B2F17" w:rsidP="00B51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</w:t>
            </w:r>
          </w:p>
        </w:tc>
      </w:tr>
      <w:tr w:rsidR="006B2F17" w:rsidRPr="0099293B" w:rsidTr="00811647">
        <w:tc>
          <w:tcPr>
            <w:tcW w:w="9631" w:type="dxa"/>
            <w:gridSpan w:val="7"/>
          </w:tcPr>
          <w:p w:rsidR="006B2F17" w:rsidRDefault="006B2F17" w:rsidP="00B51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48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</w:t>
            </w:r>
          </w:p>
        </w:tc>
        <w:tc>
          <w:tcPr>
            <w:tcW w:w="1345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 21</w:t>
            </w:r>
          </w:p>
        </w:tc>
        <w:tc>
          <w:tcPr>
            <w:tcW w:w="1409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</w:t>
            </w:r>
            <w:r w:rsidRPr="00B643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9.55</w:t>
            </w:r>
          </w:p>
        </w:tc>
        <w:tc>
          <w:tcPr>
            <w:tcW w:w="1134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, 62 </w:t>
            </w:r>
          </w:p>
        </w:tc>
        <w:tc>
          <w:tcPr>
            <w:tcW w:w="2410" w:type="dxa"/>
          </w:tcPr>
          <w:p w:rsidR="006B2F17" w:rsidRPr="0099293B" w:rsidRDefault="006B2F17" w:rsidP="00B51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ymas.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48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</w:t>
            </w:r>
          </w:p>
        </w:tc>
        <w:tc>
          <w:tcPr>
            <w:tcW w:w="1345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 21</w:t>
            </w:r>
          </w:p>
        </w:tc>
        <w:tc>
          <w:tcPr>
            <w:tcW w:w="1409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</w:t>
            </w:r>
            <w:r w:rsidRPr="00B64337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417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9.55</w:t>
            </w:r>
          </w:p>
        </w:tc>
        <w:tc>
          <w:tcPr>
            <w:tcW w:w="1134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, 77 </w:t>
            </w:r>
          </w:p>
        </w:tc>
        <w:tc>
          <w:tcPr>
            <w:tcW w:w="2410" w:type="dxa"/>
          </w:tcPr>
          <w:p w:rsidR="006B2F17" w:rsidRPr="0099293B" w:rsidRDefault="006B2F17" w:rsidP="00B51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ymas.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48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</w:t>
            </w:r>
          </w:p>
        </w:tc>
        <w:tc>
          <w:tcPr>
            <w:tcW w:w="1345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 21</w:t>
            </w:r>
          </w:p>
        </w:tc>
        <w:tc>
          <w:tcPr>
            <w:tcW w:w="1409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</w:t>
            </w:r>
            <w:r w:rsidRPr="00B6433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417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9.55</w:t>
            </w:r>
          </w:p>
        </w:tc>
        <w:tc>
          <w:tcPr>
            <w:tcW w:w="1134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 57 </w:t>
            </w:r>
          </w:p>
        </w:tc>
        <w:tc>
          <w:tcPr>
            <w:tcW w:w="2410" w:type="dxa"/>
          </w:tcPr>
          <w:p w:rsidR="006B2F17" w:rsidRDefault="006B2F17" w:rsidP="00B51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48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</w:t>
            </w:r>
          </w:p>
        </w:tc>
        <w:tc>
          <w:tcPr>
            <w:tcW w:w="1345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 21</w:t>
            </w:r>
          </w:p>
        </w:tc>
        <w:tc>
          <w:tcPr>
            <w:tcW w:w="1409" w:type="dxa"/>
          </w:tcPr>
          <w:p w:rsidR="006B2F17" w:rsidRPr="0099293B" w:rsidRDefault="006B2F17" w:rsidP="00B6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</w:t>
            </w:r>
            <w:r w:rsidRPr="00D21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-10.25</w:t>
            </w:r>
          </w:p>
        </w:tc>
        <w:tc>
          <w:tcPr>
            <w:tcW w:w="1134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 57</w:t>
            </w:r>
          </w:p>
        </w:tc>
        <w:tc>
          <w:tcPr>
            <w:tcW w:w="2410" w:type="dxa"/>
          </w:tcPr>
          <w:p w:rsidR="006B2F17" w:rsidRPr="0099293B" w:rsidRDefault="006B2F17" w:rsidP="00B51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simynas.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48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</w:t>
            </w:r>
          </w:p>
        </w:tc>
        <w:tc>
          <w:tcPr>
            <w:tcW w:w="1345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 21</w:t>
            </w:r>
          </w:p>
        </w:tc>
        <w:tc>
          <w:tcPr>
            <w:tcW w:w="1409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3</w:t>
            </w:r>
          </w:p>
        </w:tc>
        <w:tc>
          <w:tcPr>
            <w:tcW w:w="1417" w:type="dxa"/>
          </w:tcPr>
          <w:p w:rsidR="006B2F17" w:rsidRPr="0099293B" w:rsidRDefault="006B2F17" w:rsidP="00B6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9.55</w:t>
            </w:r>
          </w:p>
        </w:tc>
        <w:tc>
          <w:tcPr>
            <w:tcW w:w="1134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 46</w:t>
            </w:r>
          </w:p>
        </w:tc>
        <w:tc>
          <w:tcPr>
            <w:tcW w:w="2410" w:type="dxa"/>
          </w:tcPr>
          <w:p w:rsidR="006B2F17" w:rsidRPr="00B5380E" w:rsidRDefault="006B2F17" w:rsidP="00B643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E">
              <w:rPr>
                <w:rFonts w:ascii="Times New Roman" w:hAnsi="Times New Roman" w:cs="Times New Roman"/>
                <w:sz w:val="24"/>
                <w:szCs w:val="24"/>
              </w:rPr>
              <w:t>Socialiniai mokslai.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48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</w:t>
            </w:r>
          </w:p>
        </w:tc>
        <w:tc>
          <w:tcPr>
            <w:tcW w:w="1345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 21</w:t>
            </w:r>
          </w:p>
        </w:tc>
        <w:tc>
          <w:tcPr>
            <w:tcW w:w="1409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5</w:t>
            </w:r>
          </w:p>
        </w:tc>
        <w:tc>
          <w:tcPr>
            <w:tcW w:w="1417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9.55</w:t>
            </w:r>
          </w:p>
        </w:tc>
        <w:tc>
          <w:tcPr>
            <w:tcW w:w="1134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 57</w:t>
            </w:r>
          </w:p>
        </w:tc>
        <w:tc>
          <w:tcPr>
            <w:tcW w:w="2410" w:type="dxa"/>
          </w:tcPr>
          <w:p w:rsidR="006B2F17" w:rsidRDefault="006B2F17" w:rsidP="00B643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amtos</w:t>
            </w:r>
            <w:r w:rsidRPr="00B64337">
              <w:rPr>
                <w:rFonts w:ascii="Times New Roman" w:hAnsi="Times New Roman" w:cs="Times New Roman"/>
              </w:rPr>
              <w:t xml:space="preserve"> mokslai.</w:t>
            </w:r>
          </w:p>
        </w:tc>
      </w:tr>
      <w:tr w:rsidR="006B2F17" w:rsidRPr="0099293B" w:rsidTr="00D7042E">
        <w:tc>
          <w:tcPr>
            <w:tcW w:w="9631" w:type="dxa"/>
            <w:gridSpan w:val="7"/>
          </w:tcPr>
          <w:p w:rsidR="006B2F17" w:rsidRDefault="006B2F17" w:rsidP="006B2F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ugėd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yrius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48" w:type="dxa"/>
          </w:tcPr>
          <w:p w:rsidR="006B2F17" w:rsidRPr="00760D66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1345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:rsidR="006B2F17" w:rsidRPr="0099293B" w:rsidRDefault="006B2F17" w:rsidP="00E1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</w:t>
            </w:r>
            <w:r w:rsidRPr="00B643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134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F17" w:rsidRDefault="006B2F17" w:rsidP="007530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ymas</w:t>
            </w:r>
            <w:r w:rsidRPr="00753016">
              <w:rPr>
                <w:rFonts w:ascii="Times New Roman" w:hAnsi="Times New Roman" w:cs="Times New Roman"/>
              </w:rPr>
              <w:t>(1 dalis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48" w:type="dxa"/>
          </w:tcPr>
          <w:p w:rsidR="006B2F17" w:rsidRPr="00760D66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asė</w:t>
            </w:r>
          </w:p>
        </w:tc>
        <w:tc>
          <w:tcPr>
            <w:tcW w:w="1345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:rsidR="006B2F17" w:rsidRPr="0099293B" w:rsidRDefault="006B2F17" w:rsidP="00E1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</w:t>
            </w:r>
            <w:r w:rsidRPr="00B643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134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B2F17" w:rsidRPr="0099293B" w:rsidRDefault="006B2F17" w:rsidP="00B51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ymas.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48" w:type="dxa"/>
          </w:tcPr>
          <w:p w:rsidR="006B2F17" w:rsidRPr="00760D66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asė</w:t>
            </w:r>
          </w:p>
        </w:tc>
        <w:tc>
          <w:tcPr>
            <w:tcW w:w="1345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:rsidR="006B2F17" w:rsidRPr="0099293B" w:rsidRDefault="006B2F17" w:rsidP="00E1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</w:t>
            </w:r>
            <w:r w:rsidRPr="00B6433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134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F17" w:rsidRPr="00753016" w:rsidRDefault="006B2F17" w:rsidP="0075301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ymas</w:t>
            </w:r>
            <w:r w:rsidRPr="00753016">
              <w:rPr>
                <w:rFonts w:ascii="Times New Roman" w:hAnsi="Times New Roman" w:cs="Times New Roman"/>
              </w:rPr>
              <w:t>(2 dalis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48" w:type="dxa"/>
          </w:tcPr>
          <w:p w:rsidR="006B2F17" w:rsidRPr="00760D66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asė</w:t>
            </w:r>
          </w:p>
        </w:tc>
        <w:tc>
          <w:tcPr>
            <w:tcW w:w="1345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:rsidR="006B2F17" w:rsidRPr="0099293B" w:rsidRDefault="006B2F17" w:rsidP="00E1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</w:t>
            </w:r>
            <w:r w:rsidRPr="00B6433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6B2F17" w:rsidRPr="0099293B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134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F17" w:rsidRDefault="006B2F17" w:rsidP="00B51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</w:t>
            </w:r>
          </w:p>
        </w:tc>
      </w:tr>
      <w:tr w:rsidR="006B2F17" w:rsidRPr="0099293B" w:rsidTr="002A21CA">
        <w:tc>
          <w:tcPr>
            <w:tcW w:w="9631" w:type="dxa"/>
            <w:gridSpan w:val="7"/>
          </w:tcPr>
          <w:p w:rsidR="006B2F17" w:rsidRDefault="006B2F17" w:rsidP="00B51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48" w:type="dxa"/>
          </w:tcPr>
          <w:p w:rsidR="006B2F17" w:rsidRPr="00760D66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1345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6B2F17" w:rsidRDefault="006B2F17" w:rsidP="00E1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</w:t>
            </w:r>
            <w:r w:rsidRPr="00B643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134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F17" w:rsidRDefault="006B2F17" w:rsidP="00E144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ymas.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48" w:type="dxa"/>
          </w:tcPr>
          <w:p w:rsidR="006B2F17" w:rsidRPr="00760D66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</w:t>
            </w:r>
          </w:p>
        </w:tc>
        <w:tc>
          <w:tcPr>
            <w:tcW w:w="1345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6B2F17" w:rsidRDefault="006B2F17" w:rsidP="00E1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</w:t>
            </w:r>
            <w:r w:rsidRPr="00B643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134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F17" w:rsidRDefault="006B2F17" w:rsidP="00B51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ymas.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48" w:type="dxa"/>
          </w:tcPr>
          <w:p w:rsidR="006B2F17" w:rsidRPr="00760D66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</w:t>
            </w:r>
          </w:p>
        </w:tc>
        <w:tc>
          <w:tcPr>
            <w:tcW w:w="1345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6B2F17" w:rsidRDefault="006B2F17" w:rsidP="00E1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</w:t>
            </w:r>
            <w:r w:rsidRPr="00B6433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134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F17" w:rsidRPr="00F049F9" w:rsidRDefault="006B2F17" w:rsidP="00B51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9F9">
              <w:rPr>
                <w:rFonts w:ascii="Times New Roman" w:hAnsi="Times New Roman" w:cs="Times New Roman"/>
                <w:sz w:val="24"/>
                <w:szCs w:val="24"/>
              </w:rPr>
              <w:t>Pasaulio pažinimas.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48" w:type="dxa"/>
          </w:tcPr>
          <w:p w:rsidR="006B2F17" w:rsidRPr="00760D66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</w:t>
            </w:r>
          </w:p>
        </w:tc>
        <w:tc>
          <w:tcPr>
            <w:tcW w:w="1345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6B2F17" w:rsidRDefault="006B2F17" w:rsidP="00E1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</w:t>
            </w:r>
            <w:r w:rsidRPr="00E14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6B2F17" w:rsidRPr="00F049F9" w:rsidRDefault="006B2F17" w:rsidP="00B51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9F9">
              <w:rPr>
                <w:rFonts w:ascii="Times New Roman" w:hAnsi="Times New Roman" w:cs="Times New Roman"/>
                <w:sz w:val="24"/>
                <w:szCs w:val="24"/>
              </w:rPr>
              <w:t>10.35-11.05</w:t>
            </w:r>
          </w:p>
        </w:tc>
        <w:tc>
          <w:tcPr>
            <w:tcW w:w="1134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F17" w:rsidRDefault="006B2F17" w:rsidP="00B51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simynas.</w:t>
            </w:r>
          </w:p>
        </w:tc>
      </w:tr>
      <w:tr w:rsidR="006B2F17" w:rsidRPr="0099293B" w:rsidTr="006B2F17">
        <w:tc>
          <w:tcPr>
            <w:tcW w:w="568" w:type="dxa"/>
          </w:tcPr>
          <w:p w:rsidR="006B2F17" w:rsidRDefault="006B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48" w:type="dxa"/>
          </w:tcPr>
          <w:p w:rsidR="006B2F17" w:rsidRPr="00760D66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</w:t>
            </w:r>
          </w:p>
        </w:tc>
        <w:tc>
          <w:tcPr>
            <w:tcW w:w="1345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6B2F17" w:rsidRDefault="006B2F17" w:rsidP="00F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</w:t>
            </w:r>
            <w:r w:rsidRPr="00E14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134" w:type="dxa"/>
          </w:tcPr>
          <w:p w:rsidR="006B2F17" w:rsidRDefault="006B2F17" w:rsidP="00B5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F17" w:rsidRDefault="006B2F17" w:rsidP="00B51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</w:t>
            </w:r>
          </w:p>
        </w:tc>
      </w:tr>
    </w:tbl>
    <w:p w:rsidR="008B63DB" w:rsidRDefault="008B63DB" w:rsidP="009C3572">
      <w:pPr>
        <w:rPr>
          <w:rFonts w:ascii="Times New Roman" w:hAnsi="Times New Roman" w:cs="Times New Roman"/>
          <w:sz w:val="24"/>
          <w:szCs w:val="24"/>
        </w:rPr>
      </w:pPr>
    </w:p>
    <w:sectPr w:rsidR="008B63DB" w:rsidSect="00284023">
      <w:pgSz w:w="11906" w:h="16838"/>
      <w:pgMar w:top="568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99293B"/>
    <w:rsid w:val="00001FE7"/>
    <w:rsid w:val="00110947"/>
    <w:rsid w:val="001556AF"/>
    <w:rsid w:val="00167489"/>
    <w:rsid w:val="00284023"/>
    <w:rsid w:val="00317801"/>
    <w:rsid w:val="003C2DE9"/>
    <w:rsid w:val="003F64C1"/>
    <w:rsid w:val="004069F3"/>
    <w:rsid w:val="004217FE"/>
    <w:rsid w:val="004432E6"/>
    <w:rsid w:val="004F3E0E"/>
    <w:rsid w:val="005B6A3A"/>
    <w:rsid w:val="00667993"/>
    <w:rsid w:val="006B2F17"/>
    <w:rsid w:val="006E4BA9"/>
    <w:rsid w:val="006F11BE"/>
    <w:rsid w:val="007001AD"/>
    <w:rsid w:val="00740B23"/>
    <w:rsid w:val="00753016"/>
    <w:rsid w:val="00760D66"/>
    <w:rsid w:val="0086007E"/>
    <w:rsid w:val="008B63DB"/>
    <w:rsid w:val="009007AE"/>
    <w:rsid w:val="0099293B"/>
    <w:rsid w:val="009C3572"/>
    <w:rsid w:val="00AD7F37"/>
    <w:rsid w:val="00AE3B44"/>
    <w:rsid w:val="00AF062D"/>
    <w:rsid w:val="00B5380E"/>
    <w:rsid w:val="00B64337"/>
    <w:rsid w:val="00B64F54"/>
    <w:rsid w:val="00B96423"/>
    <w:rsid w:val="00BD4871"/>
    <w:rsid w:val="00D21126"/>
    <w:rsid w:val="00D779CC"/>
    <w:rsid w:val="00DB2EF3"/>
    <w:rsid w:val="00DB53B5"/>
    <w:rsid w:val="00DB78B8"/>
    <w:rsid w:val="00E14476"/>
    <w:rsid w:val="00E15B1F"/>
    <w:rsid w:val="00E2661B"/>
    <w:rsid w:val="00E73E51"/>
    <w:rsid w:val="00ED6E5C"/>
    <w:rsid w:val="00F049F9"/>
    <w:rsid w:val="00F165A7"/>
    <w:rsid w:val="00F52F4F"/>
    <w:rsid w:val="00FD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001A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929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E1C5-EC35-4C50-A60D-26C3E33B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imnazija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i</dc:creator>
  <cp:keywords/>
  <dc:description/>
  <cp:lastModifiedBy>Home111</cp:lastModifiedBy>
  <cp:revision>38</cp:revision>
  <dcterms:created xsi:type="dcterms:W3CDTF">2016-04-13T06:38:00Z</dcterms:created>
  <dcterms:modified xsi:type="dcterms:W3CDTF">2016-04-20T16:45:00Z</dcterms:modified>
</cp:coreProperties>
</file>